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AC7C9B" wp14:editId="277B986D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35A64" id="Straight Connector 2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481CC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481CC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481CC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481CC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481CC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481CC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481CC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E3BC5D" wp14:editId="4B9353CE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728EEEC8" w:rsidR="00481CC2" w:rsidRPr="0011327E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585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728EEEC8" w:rsidR="00481CC2" w:rsidRPr="0011327E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2AA700C" wp14:editId="6E02E73D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AA9849" wp14:editId="006E1476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EBF6A63" w:rsidR="00481CC2" w:rsidRPr="001F2331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EBF6A63" w:rsidR="00481CC2" w:rsidRPr="001F2331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9D74553" wp14:editId="1A13ABBE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914ED9" wp14:editId="7FB04654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07D99C84" w:rsidR="00481CC2" w:rsidRPr="00F84ECD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07D99C84" w:rsidR="00481CC2" w:rsidRPr="00F84ECD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682C9F5" wp14:editId="2886F399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2E5438" wp14:editId="5C3C062D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AD4D075" w:rsidR="00481CC2" w:rsidRPr="005C0C06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64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AD4D075" w:rsidR="00481CC2" w:rsidRPr="005C0C06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BCF67BF" wp14:editId="05C5E523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8AC432" wp14:editId="13F41BB3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A5D72AB" w:rsidR="00481CC2" w:rsidRPr="00FB777C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68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A5D72AB" w:rsidR="00481CC2" w:rsidRPr="00FB777C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1ECA58" wp14:editId="16D76D6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CF1D036" w:rsidR="00481CC2" w:rsidRPr="00E14F09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CF1D036" w:rsidR="00481CC2" w:rsidRPr="00E14F09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576" behindDoc="0" locked="0" layoutInCell="1" allowOverlap="1" wp14:anchorId="4382E2D4" wp14:editId="618CFE47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9504" behindDoc="0" locked="0" layoutInCell="1" allowOverlap="1" wp14:anchorId="3CCA1768" wp14:editId="7903DF47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157EAF" wp14:editId="24999FCE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DF2AC6F" w:rsidR="00481CC2" w:rsidRPr="005579D1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708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DF2AC6F" w:rsidR="00481CC2" w:rsidRPr="005579D1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88382DC" wp14:editId="349462CD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83A8FC" wp14:editId="3B9F1875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5D689A6D" w:rsidR="00481CC2" w:rsidRPr="00D030CE" w:rsidRDefault="00481CC2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5D689A6D" w:rsidR="00481CC2" w:rsidRPr="00D030CE" w:rsidRDefault="00481CC2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2F50D6" wp14:editId="617A0D01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0C46985C" w:rsidR="00481CC2" w:rsidRPr="00CB04FB" w:rsidRDefault="00481CC2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0C46985C" w:rsidR="00481CC2" w:rsidRPr="00CB04FB" w:rsidRDefault="00481CC2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5648" behindDoc="0" locked="0" layoutInCell="1" allowOverlap="1" wp14:anchorId="42B131E9" wp14:editId="2251CAAA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8720" behindDoc="0" locked="0" layoutInCell="1" allowOverlap="1" wp14:anchorId="121FA78B" wp14:editId="36D8936E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FB8FA3" wp14:editId="2D9CBB3A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3430B857" w:rsidR="00481CC2" w:rsidRPr="0041597A" w:rsidRDefault="00481CC2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770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3430B857" w:rsidR="00481CC2" w:rsidRPr="0041597A" w:rsidRDefault="00481CC2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87936" behindDoc="0" locked="0" layoutInCell="1" allowOverlap="1" wp14:anchorId="4A391D93" wp14:editId="70C778DC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4315E7" wp14:editId="2F747321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2D41BDC0" w:rsidR="00481CC2" w:rsidRPr="009837B8" w:rsidRDefault="00481CC2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2D41BDC0" w:rsidR="00481CC2" w:rsidRPr="009837B8" w:rsidRDefault="00481CC2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1792" behindDoc="0" locked="0" layoutInCell="1" allowOverlap="1" wp14:anchorId="715222EB" wp14:editId="21717F59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A7635C8" wp14:editId="1A2F4251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528060"/>
                <wp:effectExtent l="0" t="0" r="254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28060"/>
                          <a:chOff x="0" y="0"/>
                          <a:chExt cx="5274310" cy="352806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57D5745F" w:rsidR="00481CC2" w:rsidRPr="00E36CC6" w:rsidRDefault="00481CC2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น้า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Dashboard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7.8pt;z-index:251926528" coordsize="52743,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57D5745F" w:rsidR="00481CC2" w:rsidRPr="00E36CC6" w:rsidRDefault="00481CC2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8"/>
                            <w:szCs w:val="28"/>
                          </w:rPr>
                        </w:pP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>\* ARABIC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น้า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Dashboard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3BF9BF6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5A4DA0D2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9C5278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7FF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7BBE0E9" wp14:editId="220FCDC2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08275"/>
                <wp:effectExtent l="0" t="0" r="254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08275"/>
                          <a:chOff x="0" y="0"/>
                          <a:chExt cx="5274310" cy="270827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0D2D3ACA" w:rsidR="00481CC2" w:rsidRPr="0068443D" w:rsidRDefault="00481CC2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จอหลัก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25pt;z-index:251930624;mso-position-horizontal:center;mso-position-horizontal-relative:page" coordsize="52743,27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+TFgO0AwAAtQgAAA4AAAAAAAAAAAAAAAAAOgIAAGRycy9l&#10;Mm9Eb2MueG1sUEsBAi0ACgAAAAAAAAAhAMSlHbduiwIAbosCABQAAAAAAAAAAAAAAAAAGgYAAGRy&#10;cy9tZWRpYS9pbWFnZTEucG5nUEsBAi0AFAAGAAgAAAAhALkKeK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0D2D3ACA" w:rsidR="00481CC2" w:rsidRPr="0068443D" w:rsidRDefault="00481CC2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จอหลัก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F1986BF" wp14:editId="53554505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927985"/>
                <wp:effectExtent l="0" t="0" r="4445" b="5715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927985"/>
                          <a:chOff x="0" y="0"/>
                          <a:chExt cx="5272405" cy="292798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43F4042F" w:rsidR="00481CC2" w:rsidRPr="00F12A82" w:rsidRDefault="00481CC2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ั้นตอนในการ 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30.55pt;z-index:251934720" coordsize="52724,2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Gik1s8DAAD4CAAADgAAAAAAAAAAAAAAAAA6AgAAZHJzL2Uyb0RvYy54bWxQSwECLQAKAAAAAAAA&#10;ACEAJChi7/G/AQDxvwEAFAAAAAAAAAAAAAAAAAA1BgAAZHJzL21lZGlhL2ltYWdlMS5wbmdQSwEC&#10;LQAUAAYACAAAACEATIlz1e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43F4042F" w:rsidR="00481CC2" w:rsidRPr="00F12A82" w:rsidRDefault="00481CC2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ั้นตอนในการ 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52A6DC6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16F9F92" wp14:editId="0945BDD7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</wp:posOffset>
                </wp:positionV>
                <wp:extent cx="5274310" cy="3880485"/>
                <wp:effectExtent l="0" t="0" r="2540" b="5715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80485"/>
                          <a:chOff x="0" y="0"/>
                          <a:chExt cx="5274310" cy="3880485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54D39162" w:rsidR="00481CC2" w:rsidRPr="001F168D" w:rsidRDefault="00481CC2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ที่ต้องการ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8pt;margin-top:49.5pt;width:415.3pt;height:305.55pt;z-index:251938816" coordsize="52743,3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54D39162" w:rsidR="00481CC2" w:rsidRPr="001F168D" w:rsidRDefault="00481CC2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ในการกรอกข้อมูล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ที่ต้องการ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แรกแล้ว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528A3F4F" w14:textId="3FDCC78A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0F76EC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3D2B764" wp14:editId="53909F98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2BC5061D" w:rsidR="00481CC2" w:rsidRPr="009C5278" w:rsidRDefault="00481CC2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42912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2BC5061D" w:rsidR="00481CC2" w:rsidRPr="009C5278" w:rsidRDefault="00481CC2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B3F8C86" wp14:editId="6E4776CA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09886589" w:rsidR="00481CC2" w:rsidRPr="004834F7" w:rsidRDefault="00481CC2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47008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09886589" w:rsidR="00481CC2" w:rsidRPr="004834F7" w:rsidRDefault="00481CC2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504656D" wp14:editId="46A504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BC58" w14:textId="378A461A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ECCA68F" wp14:editId="43B5985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07CDA36F" w:rsidR="00481CC2" w:rsidRPr="00665C8B" w:rsidRDefault="00481CC2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52128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07CDA36F" w:rsidR="00481CC2" w:rsidRPr="00665C8B" w:rsidRDefault="00481CC2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494E5ED" wp14:editId="28A13A96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3893ED98" w:rsidR="00481CC2" w:rsidRPr="00985CF1" w:rsidRDefault="00481CC2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56224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3893ED98" w:rsidR="00481CC2" w:rsidRPr="00985CF1" w:rsidRDefault="00481CC2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B35CA8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C11FC02" wp14:editId="4C515A31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38CDA95C" w:rsidR="00481CC2" w:rsidRPr="009245E0" w:rsidRDefault="00481CC2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70560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38CDA95C" w:rsidR="00481CC2" w:rsidRPr="009245E0" w:rsidRDefault="00481CC2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85C093E" wp14:editId="67FDF180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70F0EA54" w:rsidR="00481CC2" w:rsidRPr="0058327A" w:rsidRDefault="00481CC2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66464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70F0EA54" w:rsidR="00481CC2" w:rsidRPr="0058327A" w:rsidRDefault="00481CC2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10E904" wp14:editId="1426A454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35EF3A59" w:rsidR="00481CC2" w:rsidRPr="009F087A" w:rsidRDefault="00481CC2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35EF3A59" w:rsidR="00481CC2" w:rsidRPr="009F087A" w:rsidRDefault="00481CC2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9A76A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71584" behindDoc="0" locked="0" layoutInCell="1" allowOverlap="1" wp14:anchorId="065458B8" wp14:editId="297AE26A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3D507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84A64B0" wp14:editId="6A4CC350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534A7AA4" w:rsidR="00481CC2" w:rsidRPr="0058327A" w:rsidRDefault="00481CC2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60320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534A7AA4" w:rsidR="00481CC2" w:rsidRPr="0058327A" w:rsidRDefault="00481CC2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8D8A3A0" wp14:editId="1DEDC6DB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04110"/>
                <wp:effectExtent l="0" t="0" r="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4110"/>
                          <a:chOff x="0" y="0"/>
                          <a:chExt cx="5257800" cy="240411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C933AFA" w:rsidR="00481CC2" w:rsidRPr="00CC7440" w:rsidRDefault="00481CC2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89.3pt;z-index:251964416;mso-position-horizontal:center;mso-position-horizontal-relative:page" coordsize="52578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C933AFA" w:rsidR="00481CC2" w:rsidRPr="00CC7440" w:rsidRDefault="00481CC2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CC744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0ED689C" wp14:editId="45F27D86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13990"/>
                <wp:effectExtent l="0" t="0" r="0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13990"/>
                          <a:chOff x="0" y="0"/>
                          <a:chExt cx="5262245" cy="271399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7319D75A" w:rsidR="00CC7440" w:rsidRPr="00CC7440" w:rsidRDefault="00CC7440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3.7pt;z-index:251977728;mso-position-horizontal:center;mso-position-horizontal-relative:page" coordsize="52622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">
                  <v:imagedata r:id="rId84" o:title=""/>
                </v:shape>
                <v:shape id="Text Box 177" o:spid="_x0000_s1076" type="#_x0000_t202" style="position:absolute;top:241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7319D75A" w:rsidR="00CC7440" w:rsidRPr="00CC7440" w:rsidRDefault="00CC7440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85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 w:hint="cs"/>
          <w:sz w:val="32"/>
          <w:szCs w:val="32"/>
        </w:rPr>
      </w:pPr>
    </w:p>
    <w:p w14:paraId="30382DD7" w14:textId="60FAAB9F" w:rsidR="00DB47C9" w:rsidRDefault="002353B4" w:rsidP="00DB47C9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EF503C4" wp14:editId="5845E0D3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10865"/>
                <wp:effectExtent l="0" t="0" r="0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10865"/>
                          <a:chOff x="0" y="0"/>
                          <a:chExt cx="5262245" cy="311086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57CF8102" w:rsidR="009A76A3" w:rsidRPr="009A76A3" w:rsidRDefault="009A76A3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4.95pt;z-index:251981824" coordsize="52622,3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">
                  <v:imagedata r:id="rId87" o:title=""/>
                </v:shape>
                <v:shape id="Text Box 181" o:spid="_x0000_s1079" type="#_x0000_t202" style="position:absolute;top:28117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57CF8102" w:rsidR="009A76A3" w:rsidRPr="009A76A3" w:rsidRDefault="009A76A3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 w:hint="cs"/>
          <w:sz w:val="32"/>
          <w:szCs w:val="32"/>
        </w:rPr>
      </w:pPr>
    </w:p>
    <w:p w14:paraId="61B31388" w14:textId="6FA025FF" w:rsidR="00851848" w:rsidRDefault="007C2E6C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bookmarkStart w:id="73" w:name="_GoBack"/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6F43B6BC" wp14:editId="6DDE93D5">
            <wp:simplePos x="0" y="0"/>
            <wp:positionH relativeFrom="page">
              <wp:align>center</wp:align>
            </wp:positionH>
            <wp:positionV relativeFrom="paragraph">
              <wp:posOffset>422084</wp:posOffset>
            </wp:positionV>
            <wp:extent cx="5274310" cy="2770505"/>
            <wp:effectExtent l="0" t="0" r="2540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3"/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28B7390F" w14:textId="20DD94BF" w:rsidR="007C2E6C" w:rsidRPr="007C2E6C" w:rsidRDefault="007C2E6C" w:rsidP="007C2E6C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</w:p>
    <w:p w14:paraId="3D4F5D33" w14:textId="77777777" w:rsidR="007C2E6C" w:rsidRDefault="007C2E6C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</w:p>
    <w:p w14:paraId="7EE48BF5" w14:textId="77777777" w:rsidR="009A76A3" w:rsidRPr="009A76A3" w:rsidRDefault="009A76A3" w:rsidP="009A76A3">
      <w:pPr>
        <w:rPr>
          <w:rFonts w:ascii="TH SarabunPSK" w:hAnsi="TH SarabunPSK" w:cs="TH SarabunPSK" w:hint="cs"/>
          <w:sz w:val="32"/>
          <w:szCs w:val="32"/>
        </w:rPr>
      </w:pPr>
    </w:p>
    <w:p w14:paraId="73EE4BD9" w14:textId="688E6400" w:rsidR="00851848" w:rsidRDefault="00851848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aaaa</w:t>
      </w:r>
      <w:proofErr w:type="spellEnd"/>
    </w:p>
    <w:p w14:paraId="203C0685" w14:textId="77777777" w:rsidR="00851848" w:rsidRPr="00DB47C9" w:rsidRDefault="00851848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17B5B219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07E2181" w14:textId="2CF93947" w:rsidR="005B3E13" w:rsidRDefault="005B3E1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66D5A6CD" w14:textId="03DD797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0056161" wp14:editId="0F576CA3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0C2FC545" w:rsidR="00481CC2" w:rsidRPr="00285265" w:rsidRDefault="00481CC2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80" style="position:absolute;left:0;text-align:left;margin-left:0;margin-top:17.55pt;width:422.05pt;height:258.3pt;z-index:25184563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">
                <v:shape id="Picture 4" o:spid="_x0000_s1081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90" o:title=""/>
                </v:shape>
                <v:shape id="Text Box 6" o:spid="_x0000_s1082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0C2FC545" w:rsidR="00481CC2" w:rsidRPr="00285265" w:rsidRDefault="00481CC2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B96D2F7" wp14:editId="27EF5F2B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5260443A" w:rsidR="00481CC2" w:rsidRPr="00200BC0" w:rsidRDefault="00481CC2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83" style="position:absolute;left:0;text-align:left;margin-left:0;margin-top:32.95pt;width:415.3pt;height:255.3pt;z-index:25184972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SjVsw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">
                <v:shape id="Picture 11" o:spid="_x0000_s1084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92" o:title=""/>
                </v:shape>
                <v:shape id="Text Box 13" o:spid="_x0000_s1085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5260443A" w:rsidR="00481CC2" w:rsidRPr="00200BC0" w:rsidRDefault="00481CC2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A7D1236" wp14:editId="2522B6B6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4EC3291E" w:rsidR="00481CC2" w:rsidRPr="00F0241C" w:rsidRDefault="00481CC2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9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86" style="position:absolute;left:0;text-align:left;margin-left:0;margin-top:83.9pt;width:379.5pt;height:303pt;z-index:25185382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">
                <v:shape id="Picture 17" o:spid="_x0000_s1087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94" o:title=""/>
                </v:shape>
                <v:shape id="Text Box 19" o:spid="_x0000_s1088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4EC3291E" w:rsidR="00481CC2" w:rsidRPr="00F0241C" w:rsidRDefault="00481CC2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9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89D3266" wp14:editId="3FC81F89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922144B" w:rsidR="00481CC2" w:rsidRPr="001E3C36" w:rsidRDefault="00481CC2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0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89" style="position:absolute;left:0;text-align:left;margin-left:364.1pt;margin-top:72.75pt;width:415.3pt;height:255.3pt;z-index:25185792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">
                <v:shape id="Picture 23" o:spid="_x0000_s1090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96" o:title=""/>
                </v:shape>
                <v:shape id="Text Box 25" o:spid="_x0000_s109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922144B" w:rsidR="00481CC2" w:rsidRPr="001E3C36" w:rsidRDefault="00481CC2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0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2763015" wp14:editId="7B6EA62E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4DD253A" w:rsidR="00481CC2" w:rsidRPr="00BB0D5C" w:rsidRDefault="00481CC2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1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92" style="position:absolute;left:0;text-align:left;margin-left:0;margin-top:74.25pt;width:415.3pt;height:256.05pt;z-index:25187328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Tzs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dRQCJNVKr58BgtUoI7reGX4rceE9c37JLJ4cKPGM+i/4lLXezWLdSXFUafvnKT3Zo5zY&#10;jaMdnrBZ7P7YMppd9SeFQsOl7wXbC6teUNtmodEKqB2iCSIOWF/3Yml18xU8mNMt2GKK465Z7Htx&#10;4duHFK8zF/N5MGpH4L16MBicWSArAfu4/8qs6WjsUdDPuqcSK47Y3NqGFjTzrQfUgeovKHZ4g9ZB&#10;Cm8jpDeP7+t1sHr5b+PqHwA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Kk8&#10;7L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09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98" o:title=""/>
                </v:shape>
                <v:shape id="Text Box 41" o:spid="_x0000_s109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4DD253A" w:rsidR="00481CC2" w:rsidRPr="00BB0D5C" w:rsidRDefault="00481CC2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1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F7542CC" wp14:editId="5EEA23A0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C5824AB" w:rsidR="00481CC2" w:rsidRPr="000D2FC9" w:rsidRDefault="00481CC2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2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95" style="position:absolute;left:0;text-align:left;margin-left:364.1pt;margin-top:337.6pt;width:415.3pt;height:252.3pt;z-index:25186918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">
                <v:shape id="Picture 35" o:spid="_x0000_s1096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100" o:title=""/>
                </v:shape>
                <v:shape id="Text Box 37" o:spid="_x0000_s1097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C5824AB" w:rsidR="00481CC2" w:rsidRPr="000D2FC9" w:rsidRDefault="00481CC2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2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8DA2746" wp14:editId="5765A723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1E417CA2" w:rsidR="00481CC2" w:rsidRPr="00782C3F" w:rsidRDefault="00481CC2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3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98" style="position:absolute;left:0;text-align:left;margin-left:364.1pt;margin-top:32.05pt;width:415.3pt;height:250.8pt;z-index:25186508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">
                <v:shape id="Picture 7" o:spid="_x0000_s1099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102" o:title=""/>
                </v:shape>
                <v:shape id="Text Box 29" o:spid="_x0000_s1100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1E417CA2" w:rsidR="00481CC2" w:rsidRPr="00782C3F" w:rsidRDefault="00481CC2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3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84D98F" wp14:editId="71C9C6C6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411B05CE" w:rsidR="00481CC2" w:rsidRPr="00534608" w:rsidRDefault="00481CC2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34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101" type="#_x0000_t202" style="position:absolute;left:0;text-align:left;margin-left:-.2pt;margin-top:261pt;width:415.3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B/N6lb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411B05CE" w:rsidR="00481CC2" w:rsidRPr="00534608" w:rsidRDefault="00481CC2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9A76A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34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6D4DB194" wp14:editId="64DB8AB2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9FD5249" wp14:editId="5564B6BD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680D1B39" w:rsidR="00481CC2" w:rsidRPr="0070488F" w:rsidRDefault="00481CC2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5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102" style="position:absolute;left:0;text-align:left;margin-left:364.1pt;margin-top:32.85pt;width:415.3pt;height:255.3pt;z-index:25188352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r7j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nnww6FlVk/AwRnUEZMQm/FrcKF99yHJXd4crCJZzR8waeozG6WmFZKWGnc91P7pI9y4jRh&#10;Ozxhs8T/teU0u6pPGoWm964TXCesOkFv64VBK6BlEU0UYeBC1YmFM/VX8GBOt+CIa4G7ZknoxEVo&#10;HlK8zkLO51GpGYH3+sFicPYjWQnYx/1X7mxL44CCfjYdlXh+xOZGN7agnW8DoI5UJ2AbFFu8Qeso&#10;xbcR0qvH9+U6av34b+PqXwA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mivuO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103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105" o:title=""/>
                </v:shape>
                <v:shape id="Text Box 57" o:spid="_x0000_s1104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680D1B39" w:rsidR="00481CC2" w:rsidRPr="0070488F" w:rsidRDefault="00481CC2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5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C38E078" wp14:editId="13C355F7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29EB160E" w:rsidR="00481CC2" w:rsidRPr="00A30EBD" w:rsidRDefault="00481CC2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6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105" style="position:absolute;left:0;text-align:left;margin-left:364.1pt;margin-top:330.85pt;width:415.3pt;height:256.05pt;z-index:25188761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">
                <v:shape id="Picture 59" o:spid="_x0000_s110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07" o:title=""/>
                </v:shape>
                <v:shape id="Text Box 61" o:spid="_x0000_s110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29EB160E" w:rsidR="00481CC2" w:rsidRPr="00A30EBD" w:rsidRDefault="00481CC2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6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DA1F28A" wp14:editId="47C5AE63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5C60A795" w:rsidR="00481CC2" w:rsidRPr="00856199" w:rsidRDefault="00481CC2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7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08" style="position:absolute;left:0;text-align:left;margin-left:364.1pt;margin-top:59.15pt;width:415.3pt;height:256.05pt;z-index:25189171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SGi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Xo+7lFY6fUzQLAaZcQkdIbfSlx4z5xfMosnB5t4Rv0nfMpa72ax7qQ4qrT9+9Q+6aOcOI2j&#10;HZ6wWez+2jKaXfUHhULTe9cLthdWvaC2zUKjFdCyiCaIMLC+7sXS6uYzeDCnW3DEFMdds9j34sK3&#10;DyleZy7m86DUjsB79WAwOLNAVgL2cf+ZWdPR2KOgH3VPJVYcsbnVDS1o5lsPqAPVCdgWxQ5v0DpI&#10;4W2E9OrxfbkOWl//27j6Dw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QhIaK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109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09" o:title=""/>
                </v:shape>
                <v:shape id="Text Box 67" o:spid="_x0000_s1110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5C60A795" w:rsidR="00481CC2" w:rsidRPr="00856199" w:rsidRDefault="00481CC2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7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1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AF07455" wp14:editId="05BFD4A6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432E6A3B" w:rsidR="00481CC2" w:rsidRPr="00856199" w:rsidRDefault="00481CC2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8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11" style="position:absolute;left:0;text-align:left;margin-left:0;margin-top:67.15pt;width:415.3pt;height:255.15pt;z-index:251895808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">
                <v:shape id="Picture 47" o:spid="_x0000_s1112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12" o:title=""/>
                </v:shape>
                <v:shape id="Text Box 49" o:spid="_x0000_s1113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432E6A3B" w:rsidR="00481CC2" w:rsidRPr="00856199" w:rsidRDefault="00481CC2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8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1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C1E7DBC" wp14:editId="2B4D9F20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481CC2" w:rsidRPr="005F070C" w:rsidRDefault="00481CC2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14" type="#_x0000_t202" style="position:absolute;left:0;text-align:left;margin-left:-.2pt;margin-top:544.45pt;width:415.3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bDzZ5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481CC2" w:rsidRPr="005F070C" w:rsidRDefault="00481CC2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A4DBBE" wp14:editId="5BDE58A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481CC2" w:rsidRPr="009777EE" w:rsidRDefault="00481CC2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15" type="#_x0000_t202" style="position:absolute;left:0;text-align:left;margin-left:-.2pt;margin-top:544.45pt;width:415.3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CPMAIAAGcEAAAOAAAAZHJzL2Uyb0RvYy54bWysVE1v2zAMvQ/YfxB0X5yP9WNGnCJLkWFA&#10;0RZIhp4VWY4FyKJGKbGz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nrXgjz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481CC2" w:rsidRPr="009777EE" w:rsidRDefault="00481CC2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27C11CA" wp14:editId="7BFBEA30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28814ECF" w:rsidR="00481CC2" w:rsidRPr="005F070C" w:rsidRDefault="00481CC2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9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16" style="position:absolute;margin-left:364.1pt;margin-top:28.55pt;width:415.3pt;height:255.15pt;z-index:251910144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QMAAEBeYgYAAIC8xAwAAAB5iRkAAADyEjMAAADkJWYA&#10;AADIS8wAAACQl5gBAAAgLzEDAABAXmIGAACAvM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">
                <v:shape id="Picture 75" o:spid="_x0000_s1117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15" o:title=""/>
                </v:shape>
                <v:shape id="Text Box 81" o:spid="_x0000_s1118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28814ECF" w:rsidR="00481CC2" w:rsidRPr="005F070C" w:rsidRDefault="00481CC2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9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39E4019" wp14:editId="0A542662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BE87125" w:rsidR="00481CC2" w:rsidRPr="00DB263D" w:rsidRDefault="00481CC2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19" style="position:absolute;margin-left:364.1pt;margin-top:300.35pt;width:415.3pt;height:256pt;z-index:251901952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">
                <v:shape id="Picture 51" o:spid="_x0000_s1120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17" o:title=""/>
                </v:shape>
                <v:shape id="Text Box 74" o:spid="_x0000_s1121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BE87125" w:rsidR="00481CC2" w:rsidRPr="00DB263D" w:rsidRDefault="00481CC2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3F3A0DC" wp14:editId="5951234A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6339AC0F" w:rsidR="00481CC2" w:rsidRPr="00CE1513" w:rsidRDefault="00481CC2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22" style="position:absolute;left:0;text-align:left;margin-left:0;margin-top:37.3pt;width:415.3pt;height:255.15pt;z-index:251914240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L4prw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TTsUVia1RNAcAZlxCT0VtwqXHjPfVhwhycHm3hGwyd8ytrsponppIRVxv19bJ/0UU6cJmyHJ2ya&#10;+L82nGZX/UGj0PTe9YLrhWUv6E0zN2gFtCyiiSIMXKh7sXSm+QwezOgWHHEtcNc0Cb04D+1DitdZ&#10;yNksKrUj8F4/WAzOPJKVgH3cf+bOdjQOKOhH01OJF6/Y3OrGFrSzTQDUkeoEbItihzdoHaX4NkJ6&#10;8fg+X0etr/9tXP0H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4YL4p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123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19" o:title=""/>
                </v:shape>
                <v:shape id="Text Box 84" o:spid="_x0000_s1124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6339AC0F" w:rsidR="00481CC2" w:rsidRPr="00CE1513" w:rsidRDefault="00481CC2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DEFC50D" wp14:editId="18C3B5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7A91BA36" w:rsidR="00481CC2" w:rsidRPr="00340BDB" w:rsidRDefault="00481CC2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2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25" style="position:absolute;margin-left:0;margin-top:0;width:415.3pt;height:256.05pt;z-index:25191833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oGhsQ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">
                <v:shape id="Picture 71" o:spid="_x0000_s1126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21" o:title=""/>
                </v:shape>
                <v:shape id="Text Box 89" o:spid="_x0000_s112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7A91BA36" w:rsidR="00481CC2" w:rsidRPr="00340BDB" w:rsidRDefault="00481CC2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2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B3BD052" wp14:editId="271FBDB2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3F7A1040" w:rsidR="00481CC2" w:rsidRPr="00C1065C" w:rsidRDefault="00481CC2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3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28" style="position:absolute;left:0;text-align:left;margin-left:0;margin-top:73pt;width:415.3pt;height:255.3pt;z-index:25192243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">
                <v:shape id="Picture 91" o:spid="_x0000_s1129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23" o:title=""/>
                </v:shape>
                <v:shape id="Text Box 92" o:spid="_x0000_s1130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3F7A1040" w:rsidR="00481CC2" w:rsidRPr="00C1065C" w:rsidRDefault="00481CC2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3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FA3332" wp14:editId="07BD2BAF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3B46A265" w:rsidR="00481CC2" w:rsidRPr="000A7838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31" type="#_x0000_t202" style="position:absolute;left:0;text-align:left;margin-left:0;margin-top:270.95pt;width:203.4pt;height:.05pt;z-index:25178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PVd18y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3B46A265" w:rsidR="00481CC2" w:rsidRPr="000A7838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4E150848" wp14:editId="7F41A021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19880C" wp14:editId="13A8FDBD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5A190CAE" w:rsidR="00481CC2" w:rsidRPr="00663576" w:rsidRDefault="00481CC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32" type="#_x0000_t202" style="position:absolute;left:0;text-align:left;margin-left:0;margin-top:212.8pt;width:127.2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NdIdIY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5A190CAE" w:rsidR="00481CC2" w:rsidRPr="00663576" w:rsidRDefault="00481CC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3424" behindDoc="0" locked="0" layoutInCell="1" allowOverlap="1" wp14:anchorId="4988F9CE" wp14:editId="551AF6ED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B10F27" wp14:editId="067FD5F1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343B757C" w:rsidR="00481CC2" w:rsidRPr="002B4AE9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33" type="#_x0000_t202" style="position:absolute;left:0;text-align:left;margin-left:0;margin-top:226pt;width:240.25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" stroked="f">
                <v:textbox style="mso-fit-shape-to-text:t" inset="0,0,0,0">
                  <w:txbxContent>
                    <w:p w14:paraId="6BDFD4EB" w14:textId="343B757C" w:rsidR="00481CC2" w:rsidRPr="002B4AE9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1A1AFEA3" wp14:editId="713F2AFB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8D7D4A" wp14:editId="1F60D460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551A1671" w:rsidR="00481CC2" w:rsidRPr="007957A0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34" type="#_x0000_t202" style="position:absolute;left:0;text-align:left;margin-left:0;margin-top:261.75pt;width:154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" stroked="f">
                <v:textbox style="mso-fit-shape-to-text:t" inset="0,0,0,0">
                  <w:txbxContent>
                    <w:p w14:paraId="2A88DC93" w14:textId="551A1671" w:rsidR="00481CC2" w:rsidRPr="007957A0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5712" behindDoc="0" locked="0" layoutInCell="1" allowOverlap="1" wp14:anchorId="5AC2EA4F" wp14:editId="60C01DA5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463340" wp14:editId="453E3AAD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6CB6A9DE" w:rsidR="00481CC2" w:rsidRPr="00920D7B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35" type="#_x0000_t202" style="position:absolute;left:0;text-align:left;margin-left:0;margin-top:223.5pt;width:160.7pt;height:.05pt;z-index:251789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CSMAIAAGkEAAAOAAAAZHJzL2Uyb0RvYy54bWysVFFv2yAQfp+0/4B4X+xkWdV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CR6ACS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6CB6A9DE" w:rsidR="00481CC2" w:rsidRPr="00920D7B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461F4F57" wp14:editId="7F5DE2B9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4CEA2F" wp14:editId="4FCFD847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43F4F235" w:rsidR="00481CC2" w:rsidRPr="009856A6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36" type="#_x0000_t202" style="position:absolute;left:0;text-align:left;margin-left:245pt;margin-top:354.45pt;width:152.15pt;height:.05pt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UN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" stroked="f">
                <v:textbox style="mso-fit-shape-to-text:t" inset="0,0,0,0">
                  <w:txbxContent>
                    <w:p w14:paraId="299A0DF0" w14:textId="43F4F235" w:rsidR="00481CC2" w:rsidRPr="009856A6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3C31D4FD" wp14:editId="73A90C68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0EA248" wp14:editId="374DF236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45E38369" w:rsidR="00481CC2" w:rsidRPr="008E630B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37" type="#_x0000_t202" style="position:absolute;left:0;text-align:left;margin-left:0;margin-top:199.25pt;width:139.8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LmLwIAAGkEAAAOAAAAZHJzL2Uyb0RvYy54bWysVMFu2zAMvQ/YPwi6L066J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" stroked="f">
                <v:textbox style="mso-fit-shape-to-text:t" inset="0,0,0,0">
                  <w:txbxContent>
                    <w:p w14:paraId="44870B65" w14:textId="45E38369" w:rsidR="00481CC2" w:rsidRPr="008E630B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3E2D028D" wp14:editId="4451C1FB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5D5397" wp14:editId="0F8B9526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0634F24" w:rsidR="00481CC2" w:rsidRPr="00AA42C4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38" type="#_x0000_t202" style="position:absolute;margin-left:0;margin-top:443.5pt;width:279.6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CvwFGO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40634F24" w:rsidR="00481CC2" w:rsidRPr="00AA42C4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2EAC031B" wp14:editId="78E599E9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724AB4" wp14:editId="1B4E67F3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5B240D3A" w:rsidR="00481CC2" w:rsidRPr="00D54B3F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39" type="#_x0000_t202" style="position:absolute;left:0;text-align:left;margin-left:0;margin-top:216.75pt;width:165.75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NMjUIM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5B240D3A" w:rsidR="00481CC2" w:rsidRPr="00D54B3F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 wp14:anchorId="4F4BA3B0" wp14:editId="29F682C3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748CBB" wp14:editId="71033021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42B6F868" w:rsidR="00481CC2" w:rsidRPr="00A574C0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40" type="#_x0000_t202" style="position:absolute;left:0;text-align:left;margin-left:0;margin-top:247.3pt;width:118.8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zYGzE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42B6F868" w:rsidR="00481CC2" w:rsidRPr="00A574C0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793F65F0" wp14:editId="225A5228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C54A03" wp14:editId="7E0E9F38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0A90E74E" w:rsidR="00481CC2" w:rsidRPr="00D52EFF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41" type="#_x0000_t202" style="position:absolute;left:0;text-align:left;margin-left:0;margin-top:247.8pt;width:190.85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XaPFzD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0A90E74E" w:rsidR="00481CC2" w:rsidRPr="00D52EFF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1008" behindDoc="0" locked="0" layoutInCell="1" allowOverlap="1" wp14:anchorId="73E339A9" wp14:editId="11FF2D9E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500687" wp14:editId="0585CD0F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2186DB4E" w:rsidR="00481CC2" w:rsidRPr="00D165F7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42" type="#_x0000_t202" style="position:absolute;left:0;text-align:left;margin-left:0;margin-top:264.05pt;width:188.35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UHi3oj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2186DB4E" w:rsidR="00481CC2" w:rsidRPr="00D165F7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4080" behindDoc="0" locked="0" layoutInCell="1" allowOverlap="1" wp14:anchorId="18E3D6AB" wp14:editId="791876F0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AD05B7" wp14:editId="3A97C1C2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4AC8EE62" w:rsidR="00481CC2" w:rsidRPr="003D4C6A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43" type="#_x0000_t202" style="position:absolute;left:0;text-align:left;margin-left:0;margin-top:285.5pt;width:189.2pt;height:.05pt;z-index:251805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DESEyJ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4AC8EE62" w:rsidR="00481CC2" w:rsidRPr="003D4C6A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7152" behindDoc="0" locked="0" layoutInCell="1" allowOverlap="1" wp14:anchorId="23D628E7" wp14:editId="6AF110F5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DFB16A" wp14:editId="3D246CE8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0F40E87A" w:rsidR="00481CC2" w:rsidRPr="00F70BFC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44" type="#_x0000_t202" style="position:absolute;left:0;text-align:left;margin-left:0;margin-top:265pt;width:209.3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ZnMAIAAGkEAAAOAAAAZHJzL2Uyb0RvYy54bWysVMGO2jAQvVfqP1i+lwAt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DBADZn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0F40E87A" w:rsidR="00481CC2" w:rsidRPr="00F70BFC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0224" behindDoc="0" locked="0" layoutInCell="1" allowOverlap="1" wp14:anchorId="38853D9D" wp14:editId="3972DB52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5C33FE" wp14:editId="0654A6DE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03F0F1E8" w:rsidR="00481CC2" w:rsidRPr="002878FB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45" type="#_x0000_t202" style="position:absolute;left:0;text-align:left;margin-left:0;margin-top:388.4pt;width:134.75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5tkgdD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03F0F1E8" w:rsidR="00481CC2" w:rsidRPr="002878FB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3296" behindDoc="0" locked="0" layoutInCell="1" allowOverlap="1" wp14:anchorId="29A4094B" wp14:editId="78925076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B00C4F" wp14:editId="2025B974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1114F39D" w:rsidR="00481CC2" w:rsidRPr="00F845E0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46" type="#_x0000_t202" style="position:absolute;left:0;text-align:left;margin-left:0;margin-top:280.1pt;width:231.9pt;height:.05pt;z-index:251811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dfGeky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1114F39D" w:rsidR="00481CC2" w:rsidRPr="00F845E0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6368" behindDoc="0" locked="0" layoutInCell="1" allowOverlap="1" wp14:anchorId="2D670A90" wp14:editId="624850E9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780BBB" wp14:editId="0B54D63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319538E9" w:rsidR="00481CC2" w:rsidRPr="00BD58F6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47" type="#_x0000_t202" style="position:absolute;left:0;text-align:left;margin-left:0;margin-top:301.4pt;width:164.9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BLMAIAAGkEAAAOAAAAZHJzL2Uyb0RvYy54bWysVMFu2zAMvQ/YPwi6L07SLe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DeCVBL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319538E9" w:rsidR="00481CC2" w:rsidRPr="00BD58F6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E3782F8" wp14:editId="50AA87BE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442856" wp14:editId="392671B8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5A88B8A8" w:rsidR="00481CC2" w:rsidRPr="00BD2E4F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48" type="#_x0000_t202" style="position:absolute;left:0;text-align:left;margin-left:-.2pt;margin-top:291.35pt;width:415.3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0tMAIAAGk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Vv49LT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5A88B8A8" w:rsidR="00481CC2" w:rsidRPr="00BD2E4F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795D9E6C" wp14:editId="12E576B0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2ACC91" wp14:editId="0807056C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49F2878F" w:rsidR="00481CC2" w:rsidRPr="005D6BC4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49" type="#_x0000_t202" style="position:absolute;left:0;text-align:left;margin-left:0;margin-top:281.65pt;width:178.3pt;height:.05pt;z-index:2518179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h4MAIAAGkEAAAOAAAAZHJzL2Uyb0RvYy54bWysVMFu2zAMvQ/YPwi6L07SL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N2dWHg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49F2878F" w:rsidR="00481CC2" w:rsidRPr="005D6BC4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63551BC5" wp14:editId="1067BEA7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20FB2B" wp14:editId="7709CBE8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292659A8" w:rsidR="00481CC2" w:rsidRPr="007E4A6A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50" type="#_x0000_t202" style="position:absolute;left:0;text-align:left;margin-left:0;margin-top:198.3pt;width:233.5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B6AFFQ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292659A8" w:rsidR="00481CC2" w:rsidRPr="007E4A6A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6848" behindDoc="0" locked="0" layoutInCell="1" allowOverlap="1" wp14:anchorId="078E4CA0" wp14:editId="4DE068CF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7BAE1A" wp14:editId="3521ABD6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6078F7A8" w:rsidR="00481CC2" w:rsidRPr="008C7ADF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51" type="#_x0000_t202" style="position:absolute;left:0;text-align:left;margin-left:0;margin-top:517.4pt;width:185.85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C73exY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6078F7A8" w:rsidR="00481CC2" w:rsidRPr="008C7ADF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9920" behindDoc="0" locked="0" layoutInCell="1" allowOverlap="1" wp14:anchorId="6443D37E" wp14:editId="67C9F407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81EAA3" wp14:editId="49A38EBA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15AF368B" w:rsidR="00481CC2" w:rsidRPr="00F6597D" w:rsidRDefault="00481CC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52" type="#_x0000_t202" style="position:absolute;left:0;text-align:left;margin-left:0;margin-top:300.55pt;width:196.7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TMMAIAAGkEAAAOAAAAZHJzL2Uyb0RvYy54bWysVMFu2zAMvQ/YPwi6L07SL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DvnVTM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15AF368B" w:rsidR="00481CC2" w:rsidRPr="00F6597D" w:rsidRDefault="00481CC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2992" behindDoc="0" locked="0" layoutInCell="1" allowOverlap="1" wp14:anchorId="17C86DC1" wp14:editId="22A75BC6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5DF688" wp14:editId="09788B7B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36D6FF66" w:rsidR="00481CC2" w:rsidRPr="00FE551D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53" type="#_x0000_t202" style="position:absolute;left:0;text-align:left;margin-left:0;margin-top:234.9pt;width:174.1pt;height:.0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E6MAIAAGkEAAAOAAAAZHJzL2Uyb0RvYy54bWysVE1v2zAMvQ/YfxB0X5wPLB2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DGfmE6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36D6FF66" w:rsidR="00481CC2" w:rsidRPr="00FE551D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659FAA7" wp14:editId="708BAB46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C5060D" wp14:editId="3936821C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33E07422" w:rsidR="00481CC2" w:rsidRPr="00C04D2E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54" type="#_x0000_t202" style="position:absolute;left:0;text-align:left;margin-left:0;margin-top:300.55pt;width:188.35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PeMQIAAGkEAAAOAAAAZHJzL2Uyb0RvYy54bWysVE1v2zAMvQ/YfxB0X5yPNmi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35xD3j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33E07422" w:rsidR="00481CC2" w:rsidRPr="00C04D2E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21660730" wp14:editId="7B2A3260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A0FB25" wp14:editId="1CDB94A6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7CA392F6" w:rsidR="00481CC2" w:rsidRPr="00847209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55" type="#_x0000_t202" style="position:absolute;left:0;text-align:left;margin-left:0;margin-top:227.4pt;width:199.25pt;height:.05pt;z-index:251830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fWMgIAAGkEAAAOAAAAZHJzL2Uyb0RvYy54bWysVMFu2zAMvQ/YPwi6L07SJVi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IUSB9Y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7CA392F6" w:rsidR="00481CC2" w:rsidRPr="00847209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6DD6008D" wp14:editId="2EE25CE0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9AD90A" wp14:editId="3D11DC89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6814E229" w:rsidR="00481CC2" w:rsidRPr="002A2BEF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56" type="#_x0000_t202" style="position:absolute;left:0;text-align:left;margin-left:0;margin-top:301.55pt;width:190.85pt;height:.05pt;z-index:251832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" stroked="f">
                <v:textbox style="mso-fit-shape-to-text:t" inset="0,0,0,0">
                  <w:txbxContent>
                    <w:p w14:paraId="1051D579" w14:textId="6814E229" w:rsidR="00481CC2" w:rsidRPr="002A2BEF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6A069238" wp14:editId="71464178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D6CB10" wp14:editId="2F4A804C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17467E39" w:rsidR="00481CC2" w:rsidRPr="009C3B44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57" type="#_x0000_t202" style="position:absolute;left:0;text-align:left;margin-left:0;margin-top:339.85pt;width:224.35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" stroked="f">
                <v:textbox style="mso-fit-shape-to-text:t" inset="0,0,0,0">
                  <w:txbxContent>
                    <w:p w14:paraId="7BDE8FD7" w14:textId="17467E39" w:rsidR="00481CC2" w:rsidRPr="009C3B44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2137A5D" wp14:editId="5828A612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3527C797" wp14:editId="2A77DECD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296FE4" wp14:editId="53AB2547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048546FE" w:rsidR="00481CC2" w:rsidRPr="00F11F92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58" type="#_x0000_t202" style="position:absolute;left:0;text-align:left;margin-left:0;margin-top:491.1pt;width:222.7pt;height:.0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frVXnC4CAABp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048546FE" w:rsidR="00481CC2" w:rsidRPr="00F11F92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ABA035" wp14:editId="67C20795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23B66F81" w:rsidR="00481CC2" w:rsidRPr="000741F1" w:rsidRDefault="00481CC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A76A3"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59" type="#_x0000_t202" style="position:absolute;left:0;text-align:left;margin-left:0;margin-top:275.5pt;width:217.65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TGMgIAAGkEAAAOAAAAZHJzL2Uyb0RvYy54bWysVE1v2zAMvQ/YfxB0X5yPJe2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PDihMY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23B66F81" w:rsidR="00481CC2" w:rsidRPr="000741F1" w:rsidRDefault="00481CC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A76A3"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5486F410" wp14:editId="19A9C376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5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A7D8" w14:textId="77777777" w:rsidR="0014099A" w:rsidRDefault="0014099A" w:rsidP="009E11AE">
      <w:pPr>
        <w:spacing w:after="0" w:line="240" w:lineRule="auto"/>
      </w:pPr>
      <w:r>
        <w:separator/>
      </w:r>
    </w:p>
  </w:endnote>
  <w:endnote w:type="continuationSeparator" w:id="0">
    <w:p w14:paraId="38A2F7E3" w14:textId="77777777" w:rsidR="0014099A" w:rsidRDefault="0014099A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7E55" w14:textId="77777777" w:rsidR="0014099A" w:rsidRDefault="0014099A" w:rsidP="009E11AE">
      <w:pPr>
        <w:spacing w:after="0" w:line="240" w:lineRule="auto"/>
      </w:pPr>
      <w:r>
        <w:separator/>
      </w:r>
    </w:p>
  </w:footnote>
  <w:footnote w:type="continuationSeparator" w:id="0">
    <w:p w14:paraId="49728AF9" w14:textId="77777777" w:rsidR="0014099A" w:rsidRDefault="0014099A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481CC2" w:rsidRDefault="00481CC2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481CC2" w:rsidRDefault="00481CC2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444BE"/>
    <w:multiLevelType w:val="hybridMultilevel"/>
    <w:tmpl w:val="D1369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B72488B"/>
    <w:multiLevelType w:val="hybridMultilevel"/>
    <w:tmpl w:val="7056F1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21"/>
  </w:num>
  <w:num w:numId="4">
    <w:abstractNumId w:val="40"/>
  </w:num>
  <w:num w:numId="5">
    <w:abstractNumId w:val="5"/>
  </w:num>
  <w:num w:numId="6">
    <w:abstractNumId w:val="31"/>
  </w:num>
  <w:num w:numId="7">
    <w:abstractNumId w:val="1"/>
  </w:num>
  <w:num w:numId="8">
    <w:abstractNumId w:val="4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24"/>
  </w:num>
  <w:num w:numId="14">
    <w:abstractNumId w:val="19"/>
  </w:num>
  <w:num w:numId="15">
    <w:abstractNumId w:val="11"/>
  </w:num>
  <w:num w:numId="16">
    <w:abstractNumId w:val="32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28"/>
  </w:num>
  <w:num w:numId="22">
    <w:abstractNumId w:val="16"/>
  </w:num>
  <w:num w:numId="23">
    <w:abstractNumId w:val="0"/>
  </w:num>
  <w:num w:numId="24">
    <w:abstractNumId w:val="14"/>
  </w:num>
  <w:num w:numId="25">
    <w:abstractNumId w:val="15"/>
  </w:num>
  <w:num w:numId="26">
    <w:abstractNumId w:val="3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3"/>
  </w:num>
  <w:num w:numId="31">
    <w:abstractNumId w:val="34"/>
  </w:num>
  <w:num w:numId="32">
    <w:abstractNumId w:val="20"/>
  </w:num>
  <w:num w:numId="33">
    <w:abstractNumId w:val="38"/>
  </w:num>
  <w:num w:numId="34">
    <w:abstractNumId w:val="25"/>
  </w:num>
  <w:num w:numId="35">
    <w:abstractNumId w:val="35"/>
  </w:num>
  <w:num w:numId="36">
    <w:abstractNumId w:val="26"/>
  </w:num>
  <w:num w:numId="37">
    <w:abstractNumId w:val="27"/>
  </w:num>
  <w:num w:numId="38">
    <w:abstractNumId w:val="12"/>
  </w:num>
  <w:num w:numId="39">
    <w:abstractNumId w:val="30"/>
  </w:num>
  <w:num w:numId="40">
    <w:abstractNumId w:val="23"/>
  </w:num>
  <w:num w:numId="41">
    <w:abstractNumId w:val="29"/>
  </w:num>
  <w:num w:numId="42">
    <w:abstractNumId w:val="37"/>
  </w:num>
  <w:num w:numId="43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15DA0"/>
    <w:rsid w:val="000429C0"/>
    <w:rsid w:val="00045428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3D4B"/>
    <w:rsid w:val="00136D74"/>
    <w:rsid w:val="0014099A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35169"/>
    <w:rsid w:val="002353B4"/>
    <w:rsid w:val="002432D7"/>
    <w:rsid w:val="002432DF"/>
    <w:rsid w:val="00244EB4"/>
    <w:rsid w:val="00246FC8"/>
    <w:rsid w:val="00253EC3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1CC2"/>
    <w:rsid w:val="00482E30"/>
    <w:rsid w:val="004834F7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6961"/>
    <w:rsid w:val="00557A1D"/>
    <w:rsid w:val="005665C1"/>
    <w:rsid w:val="0058327A"/>
    <w:rsid w:val="005970FA"/>
    <w:rsid w:val="005B3E13"/>
    <w:rsid w:val="005B744D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C2E6C"/>
    <w:rsid w:val="007D6393"/>
    <w:rsid w:val="007F07E6"/>
    <w:rsid w:val="00816856"/>
    <w:rsid w:val="00817032"/>
    <w:rsid w:val="00823D2E"/>
    <w:rsid w:val="00833F91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52546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7953"/>
    <w:rsid w:val="009B7AE5"/>
    <w:rsid w:val="009C3B80"/>
    <w:rsid w:val="009C5278"/>
    <w:rsid w:val="009C6DAC"/>
    <w:rsid w:val="009D553C"/>
    <w:rsid w:val="009E11AE"/>
    <w:rsid w:val="009E2515"/>
    <w:rsid w:val="009F087A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70BB"/>
    <w:rsid w:val="00A84B1B"/>
    <w:rsid w:val="00A92122"/>
    <w:rsid w:val="00AA2245"/>
    <w:rsid w:val="00AB2922"/>
    <w:rsid w:val="00AB6459"/>
    <w:rsid w:val="00AC2DBB"/>
    <w:rsid w:val="00AD1101"/>
    <w:rsid w:val="00AD4FA1"/>
    <w:rsid w:val="00AD5A23"/>
    <w:rsid w:val="00AD5CCA"/>
    <w:rsid w:val="00B00669"/>
    <w:rsid w:val="00B06984"/>
    <w:rsid w:val="00B11A5A"/>
    <w:rsid w:val="00B27307"/>
    <w:rsid w:val="00B31E1B"/>
    <w:rsid w:val="00B34644"/>
    <w:rsid w:val="00B35CA8"/>
    <w:rsid w:val="00B40FDB"/>
    <w:rsid w:val="00B43AEF"/>
    <w:rsid w:val="00B515E4"/>
    <w:rsid w:val="00B535ED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5612"/>
    <w:rsid w:val="00C721D5"/>
    <w:rsid w:val="00C766B3"/>
    <w:rsid w:val="00C845C0"/>
    <w:rsid w:val="00C91ACD"/>
    <w:rsid w:val="00CA10AA"/>
    <w:rsid w:val="00CB094E"/>
    <w:rsid w:val="00CB15D5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790E"/>
    <w:rsid w:val="00E122CD"/>
    <w:rsid w:val="00E358BA"/>
    <w:rsid w:val="00E36CC6"/>
    <w:rsid w:val="00E41B7C"/>
    <w:rsid w:val="00E47516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8.png"/><Relationship Id="rId107" Type="http://schemas.openxmlformats.org/officeDocument/2006/relationships/image" Target="media/image59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8.JPG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47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hyperlink" Target="https://fileserverfunction.azurewebsites.net/picture/2.jpg" TargetMode="External"/><Relationship Id="rId118" Type="http://schemas.openxmlformats.org/officeDocument/2006/relationships/image" Target="media/image68.png"/><Relationship Id="rId134" Type="http://schemas.openxmlformats.org/officeDocument/2006/relationships/image" Target="media/image84.png"/><Relationship Id="rId139" Type="http://schemas.openxmlformats.org/officeDocument/2006/relationships/image" Target="media/image89.png"/><Relationship Id="rId80" Type="http://schemas.openxmlformats.org/officeDocument/2006/relationships/image" Target="media/image33.png"/><Relationship Id="rId85" Type="http://schemas.openxmlformats.org/officeDocument/2006/relationships/hyperlink" Target="https://fileserverfunction.azurewebsites.net/picture/2.jpg" TargetMode="External"/><Relationship Id="rId150" Type="http://schemas.openxmlformats.org/officeDocument/2006/relationships/image" Target="media/image100.PNG"/><Relationship Id="rId155" Type="http://schemas.openxmlformats.org/officeDocument/2006/relationships/theme" Target="theme/theme1.xml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5.png"/><Relationship Id="rId108" Type="http://schemas.openxmlformats.org/officeDocument/2006/relationships/image" Target="media/image60.png"/><Relationship Id="rId124" Type="http://schemas.openxmlformats.org/officeDocument/2006/relationships/image" Target="media/image74.jpeg"/><Relationship Id="rId129" Type="http://schemas.openxmlformats.org/officeDocument/2006/relationships/image" Target="media/image79.JP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40" Type="http://schemas.openxmlformats.org/officeDocument/2006/relationships/image" Target="media/image90.PNG"/><Relationship Id="rId145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8.png"/><Relationship Id="rId130" Type="http://schemas.openxmlformats.org/officeDocument/2006/relationships/image" Target="media/image80.jpeg"/><Relationship Id="rId135" Type="http://schemas.openxmlformats.org/officeDocument/2006/relationships/image" Target="media/image85.png"/><Relationship Id="rId151" Type="http://schemas.openxmlformats.org/officeDocument/2006/relationships/image" Target="media/image101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1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120" Type="http://schemas.openxmlformats.org/officeDocument/2006/relationships/image" Target="media/image70.png"/><Relationship Id="rId125" Type="http://schemas.openxmlformats.org/officeDocument/2006/relationships/image" Target="media/image75.JPG"/><Relationship Id="rId141" Type="http://schemas.openxmlformats.org/officeDocument/2006/relationships/image" Target="media/image91.png"/><Relationship Id="rId146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9.png"/><Relationship Id="rId110" Type="http://schemas.openxmlformats.org/officeDocument/2006/relationships/hyperlink" Target="https://fileserverfunction.azurewebsites.net" TargetMode="External"/><Relationship Id="rId115" Type="http://schemas.openxmlformats.org/officeDocument/2006/relationships/image" Target="media/image65.png"/><Relationship Id="rId131" Type="http://schemas.openxmlformats.org/officeDocument/2006/relationships/image" Target="media/image81.png"/><Relationship Id="rId136" Type="http://schemas.openxmlformats.org/officeDocument/2006/relationships/image" Target="media/image86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2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126" Type="http://schemas.openxmlformats.org/officeDocument/2006/relationships/image" Target="media/image76.jpeg"/><Relationship Id="rId147" Type="http://schemas.openxmlformats.org/officeDocument/2006/relationships/image" Target="media/image97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121" Type="http://schemas.openxmlformats.org/officeDocument/2006/relationships/image" Target="media/image71.png"/><Relationship Id="rId142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6.png"/><Relationship Id="rId137" Type="http://schemas.openxmlformats.org/officeDocument/2006/relationships/image" Target="media/image8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0.png"/><Relationship Id="rId111" Type="http://schemas.openxmlformats.org/officeDocument/2006/relationships/image" Target="media/image62.png"/><Relationship Id="rId132" Type="http://schemas.openxmlformats.org/officeDocument/2006/relationships/image" Target="media/image82.jpeg"/><Relationship Id="rId153" Type="http://schemas.openxmlformats.org/officeDocument/2006/relationships/header" Target="header1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8.png"/><Relationship Id="rId127" Type="http://schemas.openxmlformats.org/officeDocument/2006/relationships/image" Target="media/image77.JP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image" Target="media/image72.png"/><Relationship Id="rId143" Type="http://schemas.openxmlformats.org/officeDocument/2006/relationships/image" Target="media/image93.png"/><Relationship Id="rId148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1.png"/><Relationship Id="rId112" Type="http://schemas.openxmlformats.org/officeDocument/2006/relationships/image" Target="media/image63.png"/><Relationship Id="rId133" Type="http://schemas.openxmlformats.org/officeDocument/2006/relationships/image" Target="media/image83.JPG"/><Relationship Id="rId154" Type="http://schemas.openxmlformats.org/officeDocument/2006/relationships/fontTable" Target="fontTable.xml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image" Target="media/image54.png"/><Relationship Id="rId123" Type="http://schemas.openxmlformats.org/officeDocument/2006/relationships/image" Target="media/image73.png"/><Relationship Id="rId144" Type="http://schemas.openxmlformats.org/officeDocument/2006/relationships/image" Target="media/image94.png"/><Relationship Id="rId9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5E37-5053-47F3-AF9B-D4CBF0C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66</Pages>
  <Words>7320</Words>
  <Characters>41724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42</cp:revision>
  <cp:lastPrinted>2018-10-09T03:41:00Z</cp:lastPrinted>
  <dcterms:created xsi:type="dcterms:W3CDTF">2018-10-02T02:02:00Z</dcterms:created>
  <dcterms:modified xsi:type="dcterms:W3CDTF">2018-11-08T10:35:00Z</dcterms:modified>
</cp:coreProperties>
</file>